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3B91" w14:textId="51C6E719" w:rsidR="003B1A1A" w:rsidRDefault="00E30570" w:rsidP="0052363F">
      <w:pPr>
        <w:pStyle w:val="Nagwek1"/>
        <w:spacing w:line="276" w:lineRule="auto"/>
      </w:pPr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lastRenderedPageBreak/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796D">
              <w:t>liczi</w:t>
            </w:r>
            <w:proofErr w:type="spellEnd"/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5287">
              <w:t>pomelo</w:t>
            </w:r>
            <w:proofErr w:type="spellEnd"/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3A45">
              <w:t>guawa</w:t>
            </w:r>
            <w:proofErr w:type="spellEnd"/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</w:t>
            </w:r>
            <w:proofErr w:type="spellStart"/>
            <w:r w:rsidRPr="00645287">
              <w:t>bazylia,melisa</w:t>
            </w:r>
            <w:proofErr w:type="spellEnd"/>
            <w:r w:rsidRPr="00645287">
              <w:t>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</w:t>
            </w:r>
            <w:proofErr w:type="spellStart"/>
            <w:r w:rsidRPr="00CF0EDB">
              <w:t>fenkuł</w:t>
            </w:r>
            <w:proofErr w:type="spellEnd"/>
            <w:r w:rsidRPr="00CF0EDB">
              <w:t>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2BF2B1A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323CF3" w:rsidRPr="00323CF3">
        <w:t>Dz. U. UE L 157 z 15.06.2011, str. 1, ze zm.</w:t>
      </w:r>
      <w:r>
        <w:t>)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78920590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 xml:space="preserve"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</w:t>
      </w:r>
      <w:r w:rsidR="00323CF3">
        <w:t>(</w:t>
      </w:r>
      <w:r w:rsidR="00323CF3" w:rsidRPr="00323CF3">
        <w:t>Dz. U. UE L 347 z 20.12.2013, str. 671, ze zm.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1C26CDA5" w:rsidR="00C52EEA" w:rsidRPr="00C52EEA" w:rsidRDefault="00C52EEA" w:rsidP="00B60724">
      <w:pPr>
        <w:spacing w:line="276" w:lineRule="auto"/>
        <w:ind w:left="360"/>
      </w:pPr>
      <w:r w:rsidRPr="00C52EEA">
        <w:lastRenderedPageBreak/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323CF3" w:rsidRPr="00323CF3">
        <w:t>Dz. U. z 2019 r. poz. 935, ze zm.</w:t>
      </w:r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56C4" w14:textId="77777777" w:rsidR="00E85899" w:rsidRDefault="00E85899" w:rsidP="00BE0214">
      <w:r>
        <w:separator/>
      </w:r>
    </w:p>
  </w:endnote>
  <w:endnote w:type="continuationSeparator" w:id="0">
    <w:p w14:paraId="4B3D3948" w14:textId="77777777" w:rsidR="00E85899" w:rsidRDefault="00E85899" w:rsidP="00BE0214">
      <w:r>
        <w:continuationSeparator/>
      </w:r>
    </w:p>
  </w:endnote>
  <w:endnote w:id="1">
    <w:p w14:paraId="41619324" w14:textId="08640804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323CF3" w:rsidRPr="00323CF3">
        <w:rPr>
          <w:sz w:val="22"/>
          <w:szCs w:val="22"/>
        </w:rPr>
        <w:t>Dz. U. UE L 157 z 15.06.2011, str. 1, ze zm.</w:t>
      </w:r>
      <w:r w:rsidRPr="00C50EB6">
        <w:rPr>
          <w:sz w:val="22"/>
          <w:szCs w:val="22"/>
        </w:rPr>
        <w:t>)</w:t>
      </w:r>
      <w:r w:rsidR="00D465D6">
        <w:rPr>
          <w:sz w:val="22"/>
          <w:szCs w:val="22"/>
        </w:rPr>
        <w:t>)</w:t>
      </w:r>
      <w:r w:rsidRPr="00C50EB6">
        <w:rPr>
          <w:sz w:val="22"/>
          <w:szCs w:val="22"/>
        </w:rPr>
        <w:t>.</w:t>
      </w:r>
    </w:p>
  </w:endnote>
  <w:endnote w:id="2">
    <w:p w14:paraId="40D2C3B4" w14:textId="5FEA669D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610305" w:rsidRPr="00610305">
        <w:rPr>
          <w:sz w:val="22"/>
          <w:szCs w:val="22"/>
        </w:rPr>
        <w:t>Dz. U. z 2021 r. poz. 162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610305" w:rsidRPr="00610305">
        <w:rPr>
          <w:sz w:val="22"/>
          <w:szCs w:val="22"/>
        </w:rPr>
        <w:t>Dz. U. z 2020 r. poz. 1442</w:t>
      </w:r>
      <w:r w:rsidRPr="00C50EB6">
        <w:rPr>
          <w:sz w:val="22"/>
          <w:szCs w:val="22"/>
        </w:rPr>
        <w:t>)</w:t>
      </w:r>
      <w:r w:rsidR="00610305">
        <w:rPr>
          <w:sz w:val="22"/>
          <w:szCs w:val="22"/>
        </w:rPr>
        <w:t>)</w:t>
      </w:r>
      <w:r w:rsidRPr="00C50EB6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4B5C0E4A"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12E7">
          <w:rPr>
            <w:noProof/>
          </w:rPr>
          <w:t>2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1582" w14:textId="77777777" w:rsidR="00E85899" w:rsidRDefault="00E85899" w:rsidP="00BE0214">
      <w:r>
        <w:separator/>
      </w:r>
    </w:p>
  </w:footnote>
  <w:footnote w:type="continuationSeparator" w:id="0">
    <w:p w14:paraId="2A0D8D2E" w14:textId="77777777" w:rsidR="00E85899" w:rsidRDefault="00E85899" w:rsidP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0876">
    <w:abstractNumId w:val="5"/>
  </w:num>
  <w:num w:numId="2" w16cid:durableId="795486688">
    <w:abstractNumId w:val="0"/>
  </w:num>
  <w:num w:numId="3" w16cid:durableId="1165508941">
    <w:abstractNumId w:val="4"/>
  </w:num>
  <w:num w:numId="4" w16cid:durableId="1194416932">
    <w:abstractNumId w:val="2"/>
  </w:num>
  <w:num w:numId="5" w16cid:durableId="493034067">
    <w:abstractNumId w:val="1"/>
  </w:num>
  <w:num w:numId="6" w16cid:durableId="1374185818">
    <w:abstractNumId w:val="3"/>
  </w:num>
  <w:num w:numId="7" w16cid:durableId="1284775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70"/>
    <w:rsid w:val="000112E7"/>
    <w:rsid w:val="00035587"/>
    <w:rsid w:val="00082DCD"/>
    <w:rsid w:val="000B426E"/>
    <w:rsid w:val="000B54AF"/>
    <w:rsid w:val="000B7EBA"/>
    <w:rsid w:val="000C796D"/>
    <w:rsid w:val="001713DE"/>
    <w:rsid w:val="001A7942"/>
    <w:rsid w:val="00211594"/>
    <w:rsid w:val="00224C02"/>
    <w:rsid w:val="002A5D4C"/>
    <w:rsid w:val="002E3449"/>
    <w:rsid w:val="0030164C"/>
    <w:rsid w:val="00303A45"/>
    <w:rsid w:val="00323CF3"/>
    <w:rsid w:val="003710D9"/>
    <w:rsid w:val="003764C6"/>
    <w:rsid w:val="003B1A1A"/>
    <w:rsid w:val="00422772"/>
    <w:rsid w:val="00485D8A"/>
    <w:rsid w:val="0052363F"/>
    <w:rsid w:val="005470E4"/>
    <w:rsid w:val="00554457"/>
    <w:rsid w:val="005946BD"/>
    <w:rsid w:val="005960BE"/>
    <w:rsid w:val="00610305"/>
    <w:rsid w:val="00617B60"/>
    <w:rsid w:val="00645287"/>
    <w:rsid w:val="0068184D"/>
    <w:rsid w:val="00684B0B"/>
    <w:rsid w:val="006F693E"/>
    <w:rsid w:val="007003F4"/>
    <w:rsid w:val="007B7CFE"/>
    <w:rsid w:val="007C464B"/>
    <w:rsid w:val="007D2498"/>
    <w:rsid w:val="00816553"/>
    <w:rsid w:val="008A4DA1"/>
    <w:rsid w:val="0095555F"/>
    <w:rsid w:val="009D002D"/>
    <w:rsid w:val="00A93079"/>
    <w:rsid w:val="00B60724"/>
    <w:rsid w:val="00BA5EB9"/>
    <w:rsid w:val="00BE0214"/>
    <w:rsid w:val="00C21DD2"/>
    <w:rsid w:val="00C50EB6"/>
    <w:rsid w:val="00C52EEA"/>
    <w:rsid w:val="00C85AD5"/>
    <w:rsid w:val="00CF0EDB"/>
    <w:rsid w:val="00D465D6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971-3CAF-4094-B866-1DE2D3F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Renata Roszewska</cp:lastModifiedBy>
  <cp:revision>2</cp:revision>
  <cp:lastPrinted>2020-12-07T10:17:00Z</cp:lastPrinted>
  <dcterms:created xsi:type="dcterms:W3CDTF">2025-03-05T07:32:00Z</dcterms:created>
  <dcterms:modified xsi:type="dcterms:W3CDTF">2025-03-05T07:32:00Z</dcterms:modified>
</cp:coreProperties>
</file>